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F47" w:rsidRPr="00D302A5" w:rsidRDefault="00027F47" w:rsidP="00665FAE">
      <w:pPr>
        <w:shd w:val="clear" w:color="auto" w:fill="FFFFFF"/>
        <w:spacing w:before="150" w:after="0" w:line="450" w:lineRule="atLeast"/>
        <w:ind w:left="-85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D302A5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Конспект итогового занятия по математике во второй младшей группе на тему: «</w:t>
      </w:r>
      <w:r w:rsidR="000B180A" w:rsidRPr="00D302A5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Зайчик</w:t>
      </w:r>
      <w:r w:rsidRPr="00D302A5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 в гостях у ребят»</w:t>
      </w:r>
    </w:p>
    <w:p w:rsidR="005A3B2E" w:rsidRPr="005A3B2E" w:rsidRDefault="005A3B2E" w:rsidP="00665FAE">
      <w:pPr>
        <w:shd w:val="clear" w:color="auto" w:fill="FFFFFF"/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color w:val="475C7A"/>
          <w:kern w:val="36"/>
          <w:sz w:val="36"/>
          <w:szCs w:val="36"/>
          <w:lang w:eastAsia="ru-RU"/>
        </w:rPr>
      </w:pPr>
    </w:p>
    <w:p w:rsidR="005A3B2E" w:rsidRPr="005A3B2E" w:rsidRDefault="005A3B2E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5A3B2E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5A3B2E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изученного материала.</w:t>
      </w:r>
    </w:p>
    <w:p w:rsidR="005A3B2E" w:rsidRPr="008810D0" w:rsidRDefault="005A3B2E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3B2E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A3B2E" w:rsidRPr="008810D0" w:rsidRDefault="005A3B2E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3B2E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5A3B2E" w:rsidRPr="005A3B2E" w:rsidRDefault="005A3B2E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5A3B2E">
        <w:rPr>
          <w:rFonts w:ascii="Times New Roman" w:hAnsi="Times New Roman" w:cs="Times New Roman"/>
          <w:sz w:val="28"/>
          <w:szCs w:val="28"/>
          <w:lang w:eastAsia="ru-RU"/>
        </w:rPr>
        <w:t>-создать радостное доброе настроение;</w:t>
      </w:r>
    </w:p>
    <w:p w:rsidR="005A3B2E" w:rsidRPr="005A3B2E" w:rsidRDefault="005A3B2E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5A3B2E">
        <w:rPr>
          <w:rFonts w:ascii="Times New Roman" w:hAnsi="Times New Roman" w:cs="Times New Roman"/>
          <w:sz w:val="28"/>
          <w:szCs w:val="28"/>
          <w:lang w:eastAsia="ru-RU"/>
        </w:rPr>
        <w:t>-воспитывать дружеские взаимоотношения, чувство отзывчивости.</w:t>
      </w:r>
    </w:p>
    <w:p w:rsidR="005A3B2E" w:rsidRPr="008810D0" w:rsidRDefault="005A3B2E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3B2E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5A3B2E" w:rsidRPr="005A3B2E" w:rsidRDefault="005A3B2E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5A3B2E">
        <w:rPr>
          <w:rFonts w:ascii="Times New Roman" w:hAnsi="Times New Roman" w:cs="Times New Roman"/>
          <w:sz w:val="28"/>
          <w:szCs w:val="28"/>
          <w:lang w:eastAsia="ru-RU"/>
        </w:rPr>
        <w:t>-развитие познавательных интересов процессов (восприятие, внимание)</w:t>
      </w:r>
    </w:p>
    <w:p w:rsidR="005A3B2E" w:rsidRPr="005A3B2E" w:rsidRDefault="005A3B2E" w:rsidP="00665FAE">
      <w:pPr>
        <w:pStyle w:val="a4"/>
        <w:spacing w:line="360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5A3B2E">
        <w:rPr>
          <w:rFonts w:ascii="Times New Roman" w:hAnsi="Times New Roman" w:cs="Times New Roman"/>
          <w:sz w:val="28"/>
          <w:szCs w:val="28"/>
          <w:lang w:eastAsia="ru-RU"/>
        </w:rPr>
        <w:t xml:space="preserve">-развитие мыслительных операций (анализ, сравнение, логического мышления, </w:t>
      </w:r>
      <w:r w:rsidR="00665FA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A3B2E">
        <w:rPr>
          <w:rFonts w:ascii="Times New Roman" w:hAnsi="Times New Roman" w:cs="Times New Roman"/>
          <w:sz w:val="28"/>
          <w:szCs w:val="28"/>
          <w:lang w:eastAsia="ru-RU"/>
        </w:rPr>
        <w:t>речи, мелкой моторики рук;</w:t>
      </w:r>
    </w:p>
    <w:p w:rsidR="005A3B2E" w:rsidRPr="005A3B2E" w:rsidRDefault="005A3B2E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5A3B2E">
        <w:rPr>
          <w:rFonts w:ascii="Times New Roman" w:hAnsi="Times New Roman" w:cs="Times New Roman"/>
          <w:sz w:val="28"/>
          <w:szCs w:val="28"/>
          <w:lang w:eastAsia="ru-RU"/>
        </w:rPr>
        <w:t>-развитие умений разрешать элементарные проблемные ситуации.</w:t>
      </w:r>
    </w:p>
    <w:p w:rsidR="005A3B2E" w:rsidRPr="008810D0" w:rsidRDefault="005A3B2E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3B2E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5A3B2E" w:rsidRPr="005A3B2E" w:rsidRDefault="005A3B2E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5A3B2E">
        <w:rPr>
          <w:rFonts w:ascii="Times New Roman" w:hAnsi="Times New Roman" w:cs="Times New Roman"/>
          <w:sz w:val="28"/>
          <w:szCs w:val="28"/>
          <w:lang w:eastAsia="ru-RU"/>
        </w:rPr>
        <w:t>- упражнять в умении определять пространственные направления;</w:t>
      </w:r>
    </w:p>
    <w:p w:rsidR="005A3B2E" w:rsidRPr="005A3B2E" w:rsidRDefault="005A3B2E" w:rsidP="00665FAE">
      <w:pPr>
        <w:pStyle w:val="a4"/>
        <w:spacing w:line="360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5A3B2E">
        <w:rPr>
          <w:rFonts w:ascii="Times New Roman" w:hAnsi="Times New Roman" w:cs="Times New Roman"/>
          <w:sz w:val="28"/>
          <w:szCs w:val="28"/>
          <w:lang w:eastAsia="ru-RU"/>
        </w:rPr>
        <w:t>-формировать умение различать и называть геометрические фигуры, цвет предметов.</w:t>
      </w:r>
    </w:p>
    <w:p w:rsidR="005A3B2E" w:rsidRPr="005A3B2E" w:rsidRDefault="005A3B2E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5A3B2E">
        <w:rPr>
          <w:rFonts w:ascii="Times New Roman" w:hAnsi="Times New Roman" w:cs="Times New Roman"/>
          <w:sz w:val="28"/>
          <w:szCs w:val="28"/>
          <w:lang w:eastAsia="ru-RU"/>
        </w:rPr>
        <w:t>-сформировать опыт самостоятельного преодоления затруднений под руководством воспитателя.</w:t>
      </w:r>
    </w:p>
    <w:p w:rsidR="00D302A5" w:rsidRDefault="00027F47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5A3B2E">
        <w:rPr>
          <w:rFonts w:ascii="Times New Roman" w:hAnsi="Times New Roman" w:cs="Times New Roman"/>
          <w:b/>
          <w:sz w:val="28"/>
          <w:szCs w:val="28"/>
          <w:lang w:eastAsia="ru-RU"/>
        </w:rPr>
        <w:t>Материал:</w:t>
      </w:r>
      <w:r w:rsidRPr="0047117C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а </w:t>
      </w:r>
      <w:r w:rsidR="006B4F42" w:rsidRPr="0047117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B4F42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0B180A">
        <w:rPr>
          <w:rFonts w:ascii="Times New Roman" w:hAnsi="Times New Roman" w:cs="Times New Roman"/>
          <w:sz w:val="28"/>
          <w:szCs w:val="28"/>
          <w:lang w:eastAsia="ru-RU"/>
        </w:rPr>
        <w:t>айчик</w:t>
      </w:r>
      <w:r w:rsidR="006B4F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7117C">
        <w:rPr>
          <w:rFonts w:ascii="Times New Roman" w:hAnsi="Times New Roman" w:cs="Times New Roman"/>
          <w:sz w:val="28"/>
          <w:szCs w:val="28"/>
          <w:lang w:eastAsia="ru-RU"/>
        </w:rPr>
        <w:t xml:space="preserve"> иллюстрации с изображением частей суток (утро, день, вечер, ночь), наборное полотно на фланелеграф, цветы (5 штук), бабочки (5 штук), </w:t>
      </w:r>
      <w:r w:rsidR="00D302A5">
        <w:rPr>
          <w:rFonts w:ascii="Times New Roman" w:hAnsi="Times New Roman" w:cs="Times New Roman"/>
          <w:sz w:val="28"/>
          <w:szCs w:val="28"/>
          <w:lang w:eastAsia="ru-RU"/>
        </w:rPr>
        <w:t>игрушка «Солнышко», 2 дерева.</w:t>
      </w:r>
    </w:p>
    <w:p w:rsidR="005A3B2E" w:rsidRDefault="00027F47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3B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5A3B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ОД </w:t>
      </w:r>
    </w:p>
    <w:p w:rsidR="00460052" w:rsidRDefault="00460052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052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0052" w:rsidRPr="00460052" w:rsidRDefault="00460052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460052">
        <w:rPr>
          <w:rFonts w:ascii="Times New Roman" w:hAnsi="Times New Roman" w:cs="Times New Roman"/>
          <w:sz w:val="28"/>
          <w:szCs w:val="28"/>
          <w:lang w:eastAsia="ru-RU"/>
        </w:rPr>
        <w:t>«Собрались все дети в круг,</w:t>
      </w:r>
    </w:p>
    <w:p w:rsidR="00460052" w:rsidRPr="00460052" w:rsidRDefault="00460052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460052">
        <w:rPr>
          <w:rFonts w:ascii="Times New Roman" w:hAnsi="Times New Roman" w:cs="Times New Roman"/>
          <w:sz w:val="28"/>
          <w:szCs w:val="28"/>
          <w:lang w:eastAsia="ru-RU"/>
        </w:rPr>
        <w:t>Я твой друг и ты мой друг.</w:t>
      </w:r>
    </w:p>
    <w:p w:rsidR="00460052" w:rsidRDefault="00460052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460052">
        <w:rPr>
          <w:rFonts w:ascii="Times New Roman" w:hAnsi="Times New Roman" w:cs="Times New Roman"/>
          <w:sz w:val="28"/>
          <w:szCs w:val="28"/>
          <w:lang w:eastAsia="ru-RU"/>
        </w:rPr>
        <w:t>Крепко за руки возьмемся</w:t>
      </w:r>
    </w:p>
    <w:p w:rsidR="00460052" w:rsidRPr="005A3B2E" w:rsidRDefault="00460052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460052">
        <w:rPr>
          <w:rFonts w:ascii="Times New Roman" w:hAnsi="Times New Roman" w:cs="Times New Roman"/>
          <w:sz w:val="28"/>
          <w:szCs w:val="28"/>
          <w:lang w:eastAsia="ru-RU"/>
        </w:rPr>
        <w:t>И друг другу улыбнёмся».</w:t>
      </w:r>
    </w:p>
    <w:p w:rsidR="00D302A5" w:rsidRDefault="00460052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460052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93A25" w:rsidRDefault="00193A25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тало утром </w:t>
      </w:r>
      <w:r w:rsidR="006B4F42">
        <w:rPr>
          <w:rFonts w:ascii="Times New Roman" w:hAnsi="Times New Roman" w:cs="Times New Roman"/>
          <w:sz w:val="28"/>
          <w:szCs w:val="28"/>
          <w:lang w:eastAsia="ru-RU"/>
        </w:rPr>
        <w:t>солнышк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гулять отправилось (шагаем на месте)</w:t>
      </w:r>
    </w:p>
    <w:p w:rsidR="00193A25" w:rsidRDefault="00193A25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на нашей улице, все ему понравилось (наклоны головы)</w:t>
      </w:r>
    </w:p>
    <w:p w:rsidR="00193A25" w:rsidRDefault="00193A25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бежало солнышко золотой дорожкой (бег на месте)</w:t>
      </w:r>
    </w:p>
    <w:p w:rsidR="00193A25" w:rsidRDefault="00193A25" w:rsidP="00665FAE">
      <w:pPr>
        <w:pStyle w:val="a4"/>
        <w:spacing w:line="360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попало солнышко пр</w:t>
      </w:r>
      <w:r w:rsidR="006B4F42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мо к нам в окошко (</w:t>
      </w:r>
      <w:r w:rsidR="006B4F42">
        <w:rPr>
          <w:rFonts w:ascii="Times New Roman" w:hAnsi="Times New Roman" w:cs="Times New Roman"/>
          <w:sz w:val="28"/>
          <w:szCs w:val="28"/>
          <w:lang w:eastAsia="ru-RU"/>
        </w:rPr>
        <w:t>потян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 ладошки, поймали </w:t>
      </w:r>
      <w:r w:rsidR="00665FA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лнечный лучик</w:t>
      </w:r>
      <w:r w:rsidR="00665FA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93A25" w:rsidRDefault="00193A25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тянулись мы немножко.</w:t>
      </w:r>
    </w:p>
    <w:p w:rsidR="00193A25" w:rsidRDefault="00193A25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дравствуй солнышко в окошке, поймаем солнечный лучик в окошке.</w:t>
      </w:r>
    </w:p>
    <w:p w:rsidR="006B4F42" w:rsidRDefault="006B4F42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ята, как греет солнечный лучик.</w:t>
      </w:r>
    </w:p>
    <w:p w:rsidR="00193A25" w:rsidRDefault="00193A25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сть будет у нас в группе</w:t>
      </w:r>
      <w:r w:rsidR="006B4F42">
        <w:rPr>
          <w:rFonts w:ascii="Times New Roman" w:hAnsi="Times New Roman" w:cs="Times New Roman"/>
          <w:sz w:val="28"/>
          <w:szCs w:val="28"/>
          <w:lang w:eastAsia="ru-RU"/>
        </w:rPr>
        <w:t xml:space="preserve"> светло и ярко.</w:t>
      </w:r>
    </w:p>
    <w:p w:rsidR="006B4F42" w:rsidRDefault="006B4F42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этими солнечными лучиками отправимся на лесную полянку.</w:t>
      </w:r>
    </w:p>
    <w:p w:rsidR="00D906CB" w:rsidRPr="00D906CB" w:rsidRDefault="00D906CB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Pr="00D302A5">
        <w:rPr>
          <w:rFonts w:ascii="Times New Roman" w:hAnsi="Times New Roman" w:cs="Times New Roman"/>
          <w:b/>
          <w:sz w:val="28"/>
          <w:szCs w:val="28"/>
          <w:lang w:eastAsia="ru-RU"/>
        </w:rPr>
        <w:t>«Части суток»</w:t>
      </w:r>
    </w:p>
    <w:p w:rsidR="00D302A5" w:rsidRDefault="00D302A5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бята, когда встает солнышко? (Утром)</w:t>
      </w:r>
    </w:p>
    <w:p w:rsidR="00D302A5" w:rsidRDefault="00D302A5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 что мы делаем </w:t>
      </w:r>
      <w:r w:rsidR="006B4F42">
        <w:rPr>
          <w:rFonts w:ascii="Times New Roman" w:hAnsi="Times New Roman" w:cs="Times New Roman"/>
          <w:sz w:val="28"/>
          <w:szCs w:val="28"/>
          <w:lang w:eastAsia="ru-RU"/>
        </w:rPr>
        <w:t>утро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гда просыпаемся? (Умываемся, делаем зарядку)</w:t>
      </w:r>
    </w:p>
    <w:p w:rsidR="00D302A5" w:rsidRDefault="00D302A5" w:rsidP="00665FAE">
      <w:pPr>
        <w:pStyle w:val="a4"/>
        <w:spacing w:line="360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 что мы с вами делаем, когда приходим в детский сад? (Занимаемся, граем, </w:t>
      </w:r>
      <w:r w:rsidR="00665FA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гуляем)</w:t>
      </w:r>
    </w:p>
    <w:p w:rsidR="00D302A5" w:rsidRDefault="00D302A5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это бывает? (Днем).</w:t>
      </w:r>
    </w:p>
    <w:p w:rsidR="00D302A5" w:rsidRDefault="00D302A5" w:rsidP="00665FAE">
      <w:pPr>
        <w:pStyle w:val="a4"/>
        <w:spacing w:line="360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когда вы вместе с мамами и папами уходите домой из детского сада? (Вечером)</w:t>
      </w:r>
    </w:p>
    <w:p w:rsidR="00D302A5" w:rsidRDefault="00D302A5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когда ложитесь спать? (Ночью).</w:t>
      </w:r>
    </w:p>
    <w:p w:rsidR="00D302A5" w:rsidRDefault="00D302A5" w:rsidP="00665FAE">
      <w:pPr>
        <w:pStyle w:val="a4"/>
        <w:spacing w:line="360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олодцы ребята, давайте с вами еще раз повторим части суток. (Утро, день, вечер, ночь).</w:t>
      </w:r>
    </w:p>
    <w:p w:rsidR="00D302A5" w:rsidRDefault="00775DDC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D302A5" w:rsidRPr="00D302A5">
        <w:rPr>
          <w:rFonts w:ascii="Times New Roman" w:hAnsi="Times New Roman" w:cs="Times New Roman"/>
          <w:b/>
          <w:sz w:val="28"/>
          <w:szCs w:val="28"/>
          <w:lang w:eastAsia="ru-RU"/>
        </w:rPr>
        <w:t>«Посади бабочку на цветок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906CB" w:rsidRDefault="00D906CB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460052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302A5" w:rsidRDefault="00D302A5" w:rsidP="00665FAE">
      <w:pPr>
        <w:pStyle w:val="a4"/>
        <w:spacing w:line="360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ята, посмотрите  на какой чудес</w:t>
      </w:r>
      <w:r w:rsidRPr="00D302A5">
        <w:rPr>
          <w:rFonts w:ascii="Times New Roman" w:hAnsi="Times New Roman" w:cs="Times New Roman"/>
          <w:sz w:val="28"/>
          <w:szCs w:val="28"/>
          <w:lang w:eastAsia="ru-RU"/>
        </w:rPr>
        <w:t>ной полянке мы очутились, сколько вокруг красивых цве</w:t>
      </w:r>
      <w:r w:rsidR="00665FAE">
        <w:rPr>
          <w:rFonts w:ascii="Times New Roman" w:hAnsi="Times New Roman" w:cs="Times New Roman"/>
          <w:sz w:val="28"/>
          <w:szCs w:val="28"/>
          <w:lang w:eastAsia="ru-RU"/>
        </w:rPr>
        <w:t>тов растет, давайте их понюхаем, как пахнут наши цветочки.</w:t>
      </w:r>
    </w:p>
    <w:p w:rsidR="00775DDC" w:rsidRDefault="00775DDC" w:rsidP="00665FAE">
      <w:pPr>
        <w:pStyle w:val="a4"/>
        <w:spacing w:line="360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 еще </w:t>
      </w:r>
      <w:r w:rsidR="00665FAE">
        <w:rPr>
          <w:rFonts w:ascii="Times New Roman" w:hAnsi="Times New Roman" w:cs="Times New Roman"/>
          <w:sz w:val="28"/>
          <w:szCs w:val="28"/>
          <w:lang w:eastAsia="ru-RU"/>
        </w:rPr>
        <w:t>посмотрит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ие красивые бабочки здесь летают, желтые, зеленые, красные, синие, фиолетовые, оранжевые.</w:t>
      </w:r>
    </w:p>
    <w:p w:rsidR="00D906CB" w:rsidRDefault="00D906CB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460052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75DDC" w:rsidRDefault="00775DDC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75DDC">
        <w:rPr>
          <w:rFonts w:ascii="Times New Roman" w:hAnsi="Times New Roman" w:cs="Times New Roman"/>
          <w:sz w:val="28"/>
          <w:szCs w:val="28"/>
          <w:lang w:eastAsia="ru-RU"/>
        </w:rPr>
        <w:t>Я беру бабоч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5DDC">
        <w:rPr>
          <w:rFonts w:ascii="Times New Roman" w:hAnsi="Times New Roman" w:cs="Times New Roman"/>
          <w:sz w:val="28"/>
          <w:szCs w:val="28"/>
          <w:lang w:eastAsia="ru-RU"/>
        </w:rPr>
        <w:t>красного цвета и сажаю на цветок такого же цв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5DDC" w:rsidRDefault="00775DDC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775D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мотрите, бабочка спряталась, её не видно. Теперь её не увидит и</w:t>
      </w:r>
      <w:r w:rsidR="00D906CB">
        <w:rPr>
          <w:rFonts w:ascii="Times New Roman" w:hAnsi="Times New Roman" w:cs="Times New Roman"/>
          <w:sz w:val="28"/>
          <w:szCs w:val="28"/>
          <w:lang w:eastAsia="ru-RU"/>
        </w:rPr>
        <w:t xml:space="preserve"> птичка не поймает</w:t>
      </w:r>
      <w:r w:rsidRPr="00775DDC">
        <w:rPr>
          <w:rFonts w:ascii="Times New Roman" w:hAnsi="Times New Roman" w:cs="Times New Roman"/>
          <w:sz w:val="28"/>
          <w:szCs w:val="28"/>
          <w:lang w:eastAsia="ru-RU"/>
        </w:rPr>
        <w:t>. Теперь вы посадите остальных бабочек на цветочки таких же цветов, чтобы бабочек не было видно.</w:t>
      </w:r>
    </w:p>
    <w:p w:rsidR="00F01628" w:rsidRDefault="006B4F42" w:rsidP="00F01628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бята</w:t>
      </w:r>
      <w:r w:rsidR="0038768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смотрите какие еще у меня ес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бочки</w:t>
      </w:r>
      <w:r w:rsidR="003876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016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1628" w:rsidRPr="00F01628">
        <w:rPr>
          <w:rFonts w:ascii="Times New Roman" w:hAnsi="Times New Roman" w:cs="Times New Roman"/>
          <w:sz w:val="28"/>
          <w:szCs w:val="28"/>
          <w:lang w:eastAsia="ru-RU"/>
        </w:rPr>
        <w:t>Как их много! Они как живые! Посмотрим, могут ли они летать. (Дует на них). Смотрите, полетели. Попробуйте и вы подуть, у кого дальше полетит?»</w:t>
      </w:r>
    </w:p>
    <w:p w:rsidR="0038768E" w:rsidRDefault="0038768E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ыхательная гимнастика).</w:t>
      </w:r>
    </w:p>
    <w:p w:rsidR="00775DDC" w:rsidRPr="00775DDC" w:rsidRDefault="00775DDC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Pr="00775DDC">
        <w:rPr>
          <w:rFonts w:ascii="Times New Roman" w:hAnsi="Times New Roman" w:cs="Times New Roman"/>
          <w:b/>
          <w:sz w:val="28"/>
          <w:szCs w:val="28"/>
          <w:lang w:eastAsia="ru-RU"/>
        </w:rPr>
        <w:t>«Куда спрятался зайчик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75DDC" w:rsidRPr="00775DDC" w:rsidRDefault="00775DDC" w:rsidP="00665FAE">
      <w:pPr>
        <w:pStyle w:val="a4"/>
        <w:spacing w:line="360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D906CB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75DDC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посмотрите, кто здесь спрятался и дрожит? (Зайка) Конечно, зайка. Как же он сюда попал? (Берет в руки игрушку, дети садятся на стулья).</w:t>
      </w:r>
    </w:p>
    <w:p w:rsidR="00775DDC" w:rsidRPr="00775DDC" w:rsidRDefault="00775DDC" w:rsidP="00665FAE">
      <w:pPr>
        <w:pStyle w:val="a4"/>
        <w:spacing w:line="360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775DDC">
        <w:rPr>
          <w:rFonts w:ascii="Times New Roman" w:hAnsi="Times New Roman" w:cs="Times New Roman"/>
          <w:sz w:val="28"/>
          <w:szCs w:val="28"/>
          <w:lang w:eastAsia="ru-RU"/>
        </w:rPr>
        <w:t>Воспитатель показывает детям игрушечного зайца и читает стихотворение (во время чтения показывает части игрушки).</w:t>
      </w:r>
    </w:p>
    <w:p w:rsidR="00775DDC" w:rsidRDefault="00775DDC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775DDC">
        <w:rPr>
          <w:rFonts w:ascii="Times New Roman" w:hAnsi="Times New Roman" w:cs="Times New Roman"/>
          <w:sz w:val="28"/>
          <w:szCs w:val="28"/>
          <w:lang w:eastAsia="ru-RU"/>
        </w:rPr>
        <w:t>Вот какой забавный зайка,</w:t>
      </w:r>
    </w:p>
    <w:p w:rsidR="00775DDC" w:rsidRDefault="00775DDC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775DDC">
        <w:rPr>
          <w:rFonts w:ascii="Times New Roman" w:hAnsi="Times New Roman" w:cs="Times New Roman"/>
          <w:sz w:val="28"/>
          <w:szCs w:val="28"/>
          <w:lang w:eastAsia="ru-RU"/>
        </w:rPr>
        <w:t xml:space="preserve"> Ты не бойся, </w:t>
      </w:r>
      <w:r w:rsidR="006B4F42" w:rsidRPr="00775DDC">
        <w:rPr>
          <w:rFonts w:ascii="Times New Roman" w:hAnsi="Times New Roman" w:cs="Times New Roman"/>
          <w:sz w:val="28"/>
          <w:szCs w:val="28"/>
          <w:lang w:eastAsia="ru-RU"/>
        </w:rPr>
        <w:t>побегай-ка</w:t>
      </w:r>
      <w:r w:rsidRPr="00775DDC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</w:p>
    <w:p w:rsidR="00775DDC" w:rsidRDefault="00775DDC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775DDC">
        <w:rPr>
          <w:rFonts w:ascii="Times New Roman" w:hAnsi="Times New Roman" w:cs="Times New Roman"/>
          <w:sz w:val="28"/>
          <w:szCs w:val="28"/>
          <w:lang w:eastAsia="ru-RU"/>
        </w:rPr>
        <w:t xml:space="preserve">На макушке – длинные ушки, </w:t>
      </w:r>
    </w:p>
    <w:p w:rsidR="00775DDC" w:rsidRDefault="00775DDC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775DDC">
        <w:rPr>
          <w:rFonts w:ascii="Times New Roman" w:hAnsi="Times New Roman" w:cs="Times New Roman"/>
          <w:sz w:val="28"/>
          <w:szCs w:val="28"/>
          <w:lang w:eastAsia="ru-RU"/>
        </w:rPr>
        <w:t>Пушистая спинка, мягкий животик,</w:t>
      </w:r>
    </w:p>
    <w:p w:rsidR="00775DDC" w:rsidRDefault="00775DDC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775DDC">
        <w:rPr>
          <w:rFonts w:ascii="Times New Roman" w:hAnsi="Times New Roman" w:cs="Times New Roman"/>
          <w:sz w:val="28"/>
          <w:szCs w:val="28"/>
          <w:lang w:eastAsia="ru-RU"/>
        </w:rPr>
        <w:t xml:space="preserve"> А сзади у зайки – коротенький хвостик.</w:t>
      </w:r>
    </w:p>
    <w:p w:rsidR="00775DDC" w:rsidRDefault="00775DDC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775DDC">
        <w:rPr>
          <w:rFonts w:ascii="Times New Roman" w:hAnsi="Times New Roman" w:cs="Times New Roman"/>
          <w:sz w:val="28"/>
          <w:szCs w:val="28"/>
          <w:lang w:eastAsia="ru-RU"/>
        </w:rPr>
        <w:t xml:space="preserve"> Тебя не будем обижать, </w:t>
      </w:r>
    </w:p>
    <w:p w:rsidR="00775DDC" w:rsidRPr="00775DDC" w:rsidRDefault="00775DDC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775DDC">
        <w:rPr>
          <w:rFonts w:ascii="Times New Roman" w:hAnsi="Times New Roman" w:cs="Times New Roman"/>
          <w:sz w:val="28"/>
          <w:szCs w:val="28"/>
          <w:lang w:eastAsia="ru-RU"/>
        </w:rPr>
        <w:t>Будем с зайчиком играть.</w:t>
      </w:r>
    </w:p>
    <w:p w:rsidR="00D906CB" w:rsidRDefault="00D906CB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460052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B6F76" w:rsidRDefault="00775DDC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775DDC">
        <w:rPr>
          <w:rFonts w:ascii="Times New Roman" w:hAnsi="Times New Roman" w:cs="Times New Roman"/>
          <w:sz w:val="28"/>
          <w:szCs w:val="28"/>
          <w:lang w:eastAsia="ru-RU"/>
        </w:rPr>
        <w:t>- Погладьте зайку, ребята, чтобы он вас не боялся (дети гладят зайку, покажите, где у него ушки, какие они? (Длинные, большие) А где хвостик? Какой он? (Маленький, коротенький) Покажите спинку? Какая она? (Пушистая) А животик где, какой он? (Мягкий) У зайчика есть лапки, покажите их. (Дети показывают лапки)</w:t>
      </w:r>
    </w:p>
    <w:p w:rsidR="00D302A5" w:rsidRDefault="00FB6F76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75DDC" w:rsidRPr="00775DDC">
        <w:rPr>
          <w:rFonts w:ascii="Times New Roman" w:hAnsi="Times New Roman" w:cs="Times New Roman"/>
          <w:sz w:val="28"/>
          <w:szCs w:val="28"/>
          <w:lang w:eastAsia="ru-RU"/>
        </w:rPr>
        <w:t xml:space="preserve"> Перестал наш зайка дрожать, видно хочет поиграть. Поиграем? (Дети отвечают)</w:t>
      </w:r>
    </w:p>
    <w:p w:rsidR="00DF1903" w:rsidRDefault="00DF1903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Закрываем глазки, и внимательно </w:t>
      </w:r>
      <w:r w:rsidR="006B4F42">
        <w:rPr>
          <w:rFonts w:ascii="Times New Roman" w:hAnsi="Times New Roman" w:cs="Times New Roman"/>
          <w:sz w:val="28"/>
          <w:szCs w:val="28"/>
          <w:lang w:eastAsia="ru-RU"/>
        </w:rPr>
        <w:t>смотри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да зайчик спрятался? (За дерево, под дерево).</w:t>
      </w:r>
    </w:p>
    <w:p w:rsidR="00D302A5" w:rsidRDefault="00DF1903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кто сидит на дереве? (Ворона)</w:t>
      </w:r>
    </w:p>
    <w:p w:rsidR="00027F47" w:rsidRDefault="00460052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46005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 w:rsidR="00D906C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5962C5">
        <w:rPr>
          <w:rFonts w:ascii="Times New Roman" w:hAnsi="Times New Roman" w:cs="Times New Roman"/>
          <w:sz w:val="28"/>
          <w:szCs w:val="28"/>
          <w:lang w:eastAsia="ru-RU"/>
        </w:rPr>
        <w:t xml:space="preserve"> А давайте еще поиграем с зайчиком.</w:t>
      </w:r>
    </w:p>
    <w:p w:rsidR="000B180A" w:rsidRPr="000B180A" w:rsidRDefault="000B180A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B180A">
        <w:rPr>
          <w:rFonts w:ascii="Times New Roman" w:hAnsi="Times New Roman" w:cs="Times New Roman"/>
          <w:sz w:val="28"/>
          <w:szCs w:val="28"/>
          <w:lang w:eastAsia="ru-RU"/>
        </w:rPr>
        <w:t>Зайка серенький сидит (сидя на корточках, шевелим руками, изображая уши заики)</w:t>
      </w:r>
    </w:p>
    <w:p w:rsidR="000B180A" w:rsidRPr="000B180A" w:rsidRDefault="000B180A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B180A">
        <w:rPr>
          <w:rFonts w:ascii="Times New Roman" w:hAnsi="Times New Roman" w:cs="Times New Roman"/>
          <w:sz w:val="28"/>
          <w:szCs w:val="28"/>
          <w:lang w:eastAsia="ru-RU"/>
        </w:rPr>
        <w:t>И ушами шевелит</w:t>
      </w:r>
    </w:p>
    <w:p w:rsidR="000B180A" w:rsidRPr="000B180A" w:rsidRDefault="000B180A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B180A">
        <w:rPr>
          <w:rFonts w:ascii="Times New Roman" w:hAnsi="Times New Roman" w:cs="Times New Roman"/>
          <w:sz w:val="28"/>
          <w:szCs w:val="28"/>
          <w:lang w:eastAsia="ru-RU"/>
        </w:rPr>
        <w:t>Зайке холодно сидеть,  (дрожим стоя)</w:t>
      </w:r>
    </w:p>
    <w:p w:rsidR="000B180A" w:rsidRPr="000B180A" w:rsidRDefault="000B180A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B180A">
        <w:rPr>
          <w:rFonts w:ascii="Times New Roman" w:hAnsi="Times New Roman" w:cs="Times New Roman"/>
          <w:sz w:val="28"/>
          <w:szCs w:val="28"/>
          <w:lang w:eastAsia="ru-RU"/>
        </w:rPr>
        <w:t>Надо лапочки погреть,  (трут ручку об ручку, хлопают себя по бокам)</w:t>
      </w:r>
    </w:p>
    <w:p w:rsidR="000B180A" w:rsidRPr="000B180A" w:rsidRDefault="000B180A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B180A">
        <w:rPr>
          <w:rFonts w:ascii="Times New Roman" w:hAnsi="Times New Roman" w:cs="Times New Roman"/>
          <w:sz w:val="28"/>
          <w:szCs w:val="28"/>
          <w:lang w:eastAsia="ru-RU"/>
        </w:rPr>
        <w:t>Зайке холодно стоять,</w:t>
      </w:r>
    </w:p>
    <w:p w:rsidR="000B180A" w:rsidRPr="000B180A" w:rsidRDefault="000B180A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B180A">
        <w:rPr>
          <w:rFonts w:ascii="Times New Roman" w:hAnsi="Times New Roman" w:cs="Times New Roman"/>
          <w:sz w:val="28"/>
          <w:szCs w:val="28"/>
          <w:lang w:eastAsia="ru-RU"/>
        </w:rPr>
        <w:t>Надо зайке поскакать,  (прыжки на месте)</w:t>
      </w:r>
    </w:p>
    <w:p w:rsidR="000B180A" w:rsidRPr="000B180A" w:rsidRDefault="000B180A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B180A">
        <w:rPr>
          <w:rFonts w:ascii="Times New Roman" w:hAnsi="Times New Roman" w:cs="Times New Roman"/>
          <w:sz w:val="28"/>
          <w:szCs w:val="28"/>
          <w:lang w:eastAsia="ru-RU"/>
        </w:rPr>
        <w:t>Кто - то зайку напугал,</w:t>
      </w:r>
    </w:p>
    <w:p w:rsidR="000B180A" w:rsidRPr="0047117C" w:rsidRDefault="000B180A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B180A">
        <w:rPr>
          <w:rFonts w:ascii="Times New Roman" w:hAnsi="Times New Roman" w:cs="Times New Roman"/>
          <w:sz w:val="28"/>
          <w:szCs w:val="28"/>
          <w:lang w:eastAsia="ru-RU"/>
        </w:rPr>
        <w:t>Зайка - прыг и убежал.</w:t>
      </w:r>
    </w:p>
    <w:p w:rsidR="001232E2" w:rsidRDefault="005962C5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гра «На что похоже» </w:t>
      </w:r>
    </w:p>
    <w:p w:rsidR="00027F47" w:rsidRPr="0047117C" w:rsidRDefault="00460052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460052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5F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7F47" w:rsidRPr="0047117C">
        <w:rPr>
          <w:rFonts w:ascii="Times New Roman" w:hAnsi="Times New Roman" w:cs="Times New Roman"/>
          <w:sz w:val="28"/>
          <w:szCs w:val="28"/>
          <w:lang w:eastAsia="ru-RU"/>
        </w:rPr>
        <w:t>Спасибо вам, ребятки, говорит</w:t>
      </w:r>
      <w:r w:rsidR="001232E2">
        <w:rPr>
          <w:rFonts w:ascii="Times New Roman" w:hAnsi="Times New Roman" w:cs="Times New Roman"/>
          <w:sz w:val="28"/>
          <w:szCs w:val="28"/>
          <w:lang w:eastAsia="ru-RU"/>
        </w:rPr>
        <w:t xml:space="preserve"> зайчик, ему </w:t>
      </w:r>
      <w:r w:rsidR="00027F47" w:rsidRPr="0047117C">
        <w:rPr>
          <w:rFonts w:ascii="Times New Roman" w:hAnsi="Times New Roman" w:cs="Times New Roman"/>
          <w:sz w:val="28"/>
          <w:szCs w:val="28"/>
          <w:lang w:eastAsia="ru-RU"/>
        </w:rPr>
        <w:t>пора возвращаться в лес. До свидания!</w:t>
      </w:r>
    </w:p>
    <w:p w:rsidR="00460052" w:rsidRDefault="00027F47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47117C">
        <w:rPr>
          <w:rFonts w:ascii="Times New Roman" w:hAnsi="Times New Roman" w:cs="Times New Roman"/>
          <w:sz w:val="28"/>
          <w:szCs w:val="28"/>
          <w:lang w:eastAsia="ru-RU"/>
        </w:rPr>
        <w:t>- Ребята, на этом наше занятие закончилос</w:t>
      </w:r>
      <w:r w:rsidR="00460052">
        <w:rPr>
          <w:rFonts w:ascii="Times New Roman" w:hAnsi="Times New Roman" w:cs="Times New Roman"/>
          <w:sz w:val="28"/>
          <w:szCs w:val="28"/>
          <w:lang w:eastAsia="ru-RU"/>
        </w:rPr>
        <w:t xml:space="preserve">ь. </w:t>
      </w:r>
    </w:p>
    <w:p w:rsidR="00460052" w:rsidRPr="00460052" w:rsidRDefault="00460052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60052">
        <w:rPr>
          <w:rFonts w:ascii="Times New Roman" w:hAnsi="Times New Roman" w:cs="Times New Roman"/>
          <w:sz w:val="28"/>
          <w:szCs w:val="28"/>
          <w:lang w:eastAsia="ru-RU"/>
        </w:rPr>
        <w:t>Кто к нам в гости пришел из леса? (</w:t>
      </w:r>
      <w:r w:rsidR="001232E2">
        <w:rPr>
          <w:rFonts w:ascii="Times New Roman" w:hAnsi="Times New Roman" w:cs="Times New Roman"/>
          <w:sz w:val="28"/>
          <w:szCs w:val="28"/>
          <w:lang w:eastAsia="ru-RU"/>
        </w:rPr>
        <w:t>зайка)</w:t>
      </w:r>
    </w:p>
    <w:p w:rsidR="00460052" w:rsidRPr="00460052" w:rsidRDefault="00460052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962C5">
        <w:rPr>
          <w:rFonts w:ascii="Times New Roman" w:hAnsi="Times New Roman" w:cs="Times New Roman"/>
          <w:sz w:val="28"/>
          <w:szCs w:val="28"/>
          <w:lang w:eastAsia="ru-RU"/>
        </w:rPr>
        <w:t>Понравилось вам наше занятие</w:t>
      </w:r>
      <w:r w:rsidRPr="0046005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460052" w:rsidRPr="00460052" w:rsidRDefault="001232E2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60052" w:rsidRPr="00460052">
        <w:rPr>
          <w:rFonts w:ascii="Times New Roman" w:hAnsi="Times New Roman" w:cs="Times New Roman"/>
          <w:sz w:val="28"/>
          <w:szCs w:val="28"/>
          <w:lang w:eastAsia="ru-RU"/>
        </w:rPr>
        <w:t>Вам было сложно?</w:t>
      </w:r>
    </w:p>
    <w:p w:rsidR="00F33955" w:rsidRPr="0047117C" w:rsidRDefault="00F33955" w:rsidP="00665FAE">
      <w:pPr>
        <w:pStyle w:val="a4"/>
        <w:spacing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</w:p>
    <w:sectPr w:rsidR="00F33955" w:rsidRPr="0047117C" w:rsidSect="00F33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F47"/>
    <w:rsid w:val="00027F47"/>
    <w:rsid w:val="000B180A"/>
    <w:rsid w:val="001232E2"/>
    <w:rsid w:val="001440CB"/>
    <w:rsid w:val="00193A25"/>
    <w:rsid w:val="001E5259"/>
    <w:rsid w:val="002B3E3A"/>
    <w:rsid w:val="0038768E"/>
    <w:rsid w:val="00460052"/>
    <w:rsid w:val="0047117C"/>
    <w:rsid w:val="00472164"/>
    <w:rsid w:val="004A1577"/>
    <w:rsid w:val="00513F0D"/>
    <w:rsid w:val="005962C5"/>
    <w:rsid w:val="005A3B2E"/>
    <w:rsid w:val="00612D38"/>
    <w:rsid w:val="00665FAE"/>
    <w:rsid w:val="006A0D84"/>
    <w:rsid w:val="006B4F42"/>
    <w:rsid w:val="00730F99"/>
    <w:rsid w:val="00775DDC"/>
    <w:rsid w:val="007A1AA5"/>
    <w:rsid w:val="00826DBB"/>
    <w:rsid w:val="008810D0"/>
    <w:rsid w:val="00B83C96"/>
    <w:rsid w:val="00D302A5"/>
    <w:rsid w:val="00D56EBD"/>
    <w:rsid w:val="00D906CB"/>
    <w:rsid w:val="00DF1903"/>
    <w:rsid w:val="00F01628"/>
    <w:rsid w:val="00F07E47"/>
    <w:rsid w:val="00F33955"/>
    <w:rsid w:val="00F57B84"/>
    <w:rsid w:val="00FB6F76"/>
    <w:rsid w:val="00FE1EDD"/>
    <w:rsid w:val="00FF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5"/>
  </w:style>
  <w:style w:type="paragraph" w:styleId="1">
    <w:name w:val="heading 1"/>
    <w:basedOn w:val="a"/>
    <w:link w:val="10"/>
    <w:uiPriority w:val="9"/>
    <w:qFormat/>
    <w:rsid w:val="00027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F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7F47"/>
  </w:style>
  <w:style w:type="paragraph" w:styleId="a4">
    <w:name w:val="No Spacing"/>
    <w:uiPriority w:val="1"/>
    <w:qFormat/>
    <w:rsid w:val="00027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9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9846-A542-44DC-A159-7C1181D6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5</cp:revision>
  <cp:lastPrinted>2020-02-07T06:22:00Z</cp:lastPrinted>
  <dcterms:created xsi:type="dcterms:W3CDTF">2016-05-04T02:11:00Z</dcterms:created>
  <dcterms:modified xsi:type="dcterms:W3CDTF">2020-02-09T19:09:00Z</dcterms:modified>
</cp:coreProperties>
</file>